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6BC6" w14:textId="6EA958A6" w:rsidR="00EE6838" w:rsidRPr="00EE40B9" w:rsidRDefault="00EE6838" w:rsidP="00EE6838">
      <w:pPr>
        <w:jc w:val="right"/>
        <w:rPr>
          <w:rFonts w:ascii="Verdana" w:eastAsia="Verdana" w:hAnsi="Verdana" w:cs="Verdana"/>
          <w:color w:val="auto"/>
          <w:sz w:val="20"/>
          <w:szCs w:val="20"/>
        </w:rPr>
      </w:pPr>
      <w:proofErr w:type="spellStart"/>
      <w:r w:rsidRPr="00EE40B9">
        <w:rPr>
          <w:rFonts w:ascii="Verdana" w:eastAsia="Verdana" w:hAnsi="Verdana" w:cs="Verdana"/>
          <w:color w:val="auto"/>
          <w:sz w:val="20"/>
          <w:szCs w:val="20"/>
        </w:rPr>
        <w:t>Załącznik</w:t>
      </w:r>
      <w:proofErr w:type="spellEnd"/>
      <w:r w:rsidRPr="00EE40B9">
        <w:rPr>
          <w:rFonts w:ascii="Verdana" w:eastAsia="Verdana" w:hAnsi="Verdana" w:cs="Verdana"/>
          <w:color w:val="auto"/>
          <w:sz w:val="20"/>
          <w:szCs w:val="20"/>
        </w:rPr>
        <w:t xml:space="preserve"> </w:t>
      </w:r>
      <w:proofErr w:type="spellStart"/>
      <w:r w:rsidRPr="00EE40B9">
        <w:rPr>
          <w:rFonts w:ascii="Verdana" w:eastAsia="Verdana" w:hAnsi="Verdana" w:cs="Verdana"/>
          <w:color w:val="auto"/>
          <w:sz w:val="20"/>
          <w:szCs w:val="20"/>
        </w:rPr>
        <w:t>nr</w:t>
      </w:r>
      <w:proofErr w:type="spellEnd"/>
      <w:r w:rsidRPr="00EE40B9">
        <w:rPr>
          <w:rFonts w:ascii="Verdana" w:eastAsia="Verdana" w:hAnsi="Verdana" w:cs="Verdana"/>
          <w:color w:val="auto"/>
          <w:sz w:val="20"/>
          <w:szCs w:val="20"/>
        </w:rPr>
        <w:t xml:space="preserve"> 3</w:t>
      </w:r>
      <w:r w:rsidR="00145F9C" w:rsidRPr="00EE40B9">
        <w:rPr>
          <w:rFonts w:ascii="Verdana" w:eastAsia="Verdana" w:hAnsi="Verdana" w:cs="Verdana"/>
          <w:color w:val="auto"/>
          <w:sz w:val="20"/>
          <w:szCs w:val="20"/>
        </w:rPr>
        <w:t xml:space="preserve"> do </w:t>
      </w:r>
      <w:proofErr w:type="spellStart"/>
      <w:r w:rsidR="00145F9C" w:rsidRPr="00EE40B9">
        <w:rPr>
          <w:rFonts w:ascii="Verdana" w:eastAsia="Verdana" w:hAnsi="Verdana" w:cs="Verdana"/>
          <w:color w:val="auto"/>
          <w:sz w:val="20"/>
          <w:szCs w:val="20"/>
        </w:rPr>
        <w:t>Uchwały</w:t>
      </w:r>
      <w:proofErr w:type="spellEnd"/>
      <w:r w:rsidR="00145F9C" w:rsidRPr="00EE40B9">
        <w:rPr>
          <w:rFonts w:ascii="Verdana" w:eastAsia="Verdana" w:hAnsi="Verdana" w:cs="Verdana"/>
          <w:color w:val="auto"/>
          <w:sz w:val="20"/>
          <w:szCs w:val="20"/>
        </w:rPr>
        <w:t xml:space="preserve"> </w:t>
      </w:r>
      <w:proofErr w:type="spellStart"/>
      <w:r w:rsidR="00145F9C" w:rsidRPr="00EE40B9">
        <w:rPr>
          <w:rFonts w:ascii="Verdana" w:eastAsia="Verdana" w:hAnsi="Verdana" w:cs="Verdana"/>
          <w:color w:val="auto"/>
          <w:sz w:val="20"/>
          <w:szCs w:val="20"/>
        </w:rPr>
        <w:t>nr</w:t>
      </w:r>
      <w:proofErr w:type="spellEnd"/>
      <w:r w:rsidR="00145F9C" w:rsidRPr="00EE40B9">
        <w:rPr>
          <w:rFonts w:ascii="Verdana" w:eastAsia="Verdana" w:hAnsi="Verdana" w:cs="Verdana"/>
          <w:color w:val="auto"/>
          <w:sz w:val="20"/>
          <w:szCs w:val="20"/>
        </w:rPr>
        <w:t xml:space="preserve"> 11</w:t>
      </w:r>
      <w:r w:rsidR="001F65F1" w:rsidRPr="00EE40B9">
        <w:rPr>
          <w:rFonts w:ascii="Verdana" w:eastAsia="Verdana" w:hAnsi="Verdana" w:cs="Verdana"/>
          <w:color w:val="auto"/>
          <w:sz w:val="20"/>
          <w:szCs w:val="20"/>
        </w:rPr>
        <w:t>/2024</w:t>
      </w:r>
    </w:p>
    <w:p w14:paraId="5E63886D" w14:textId="30854111" w:rsidR="00EE6838" w:rsidRPr="00EE40B9" w:rsidRDefault="00EE40B9" w:rsidP="00EE6838">
      <w:pPr>
        <w:jc w:val="right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color w:val="auto"/>
          <w:sz w:val="20"/>
          <w:szCs w:val="20"/>
        </w:rPr>
        <w:t>z 21.05.</w:t>
      </w:r>
      <w:r w:rsidR="00EE6838" w:rsidRPr="00EE40B9">
        <w:rPr>
          <w:rFonts w:ascii="Verdana" w:eastAsia="Verdana" w:hAnsi="Verdana" w:cs="Verdana"/>
          <w:color w:val="auto"/>
          <w:sz w:val="20"/>
          <w:szCs w:val="20"/>
        </w:rPr>
        <w:t>2024 r.</w:t>
      </w:r>
    </w:p>
    <w:p w14:paraId="37A7CA4A" w14:textId="52E9620E" w:rsidR="00CF5947" w:rsidRPr="0016572F" w:rsidRDefault="00ED319D">
      <w:pPr>
        <w:spacing w:line="276" w:lineRule="auto"/>
        <w:rPr>
          <w:rFonts w:ascii="Verdana" w:hAnsi="Verdana"/>
          <w:b/>
          <w:sz w:val="20"/>
          <w:szCs w:val="20"/>
        </w:rPr>
      </w:pPr>
      <w:r w:rsidRPr="0016572F">
        <w:rPr>
          <w:rFonts w:ascii="Verdana" w:hAnsi="Verdana"/>
          <w:b/>
          <w:sz w:val="20"/>
          <w:szCs w:val="20"/>
        </w:rPr>
        <w:t>AKADEMIA SZTUK PIĘKNYCH W WARSZAWIE</w:t>
      </w:r>
    </w:p>
    <w:p w14:paraId="3B08544C" w14:textId="77777777" w:rsidR="00CF5947" w:rsidRPr="0016572F" w:rsidRDefault="00ED319D">
      <w:pPr>
        <w:spacing w:line="276" w:lineRule="auto"/>
        <w:rPr>
          <w:rFonts w:ascii="Verdana" w:hAnsi="Verdana"/>
          <w:b/>
          <w:sz w:val="20"/>
          <w:szCs w:val="20"/>
        </w:rPr>
      </w:pPr>
      <w:r w:rsidRPr="0016572F">
        <w:rPr>
          <w:rFonts w:ascii="Verdana" w:hAnsi="Verdana"/>
          <w:b/>
          <w:sz w:val="20"/>
          <w:szCs w:val="20"/>
        </w:rPr>
        <w:t>WYDZIAŁ SZTUKI MEDIÓW</w:t>
      </w:r>
    </w:p>
    <w:p w14:paraId="4996B22A" w14:textId="77777777" w:rsidR="00CF5947" w:rsidRPr="0016572F" w:rsidRDefault="00ED319D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16572F">
        <w:rPr>
          <w:rFonts w:ascii="Verdana" w:hAnsi="Verdana"/>
          <w:b/>
          <w:sz w:val="20"/>
          <w:szCs w:val="20"/>
        </w:rPr>
        <w:t>MATRYCA POKRYCIA EFEKTÓW UCZENIA SIĘ</w:t>
      </w:r>
    </w:p>
    <w:p w14:paraId="353DC4D5" w14:textId="77777777" w:rsidR="00CF5947" w:rsidRPr="0016572F" w:rsidRDefault="00ED319D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6572F">
        <w:rPr>
          <w:rFonts w:ascii="Verdana" w:hAnsi="Verdana"/>
          <w:b/>
          <w:sz w:val="20"/>
          <w:szCs w:val="20"/>
        </w:rPr>
        <w:t xml:space="preserve">Studia </w:t>
      </w:r>
      <w:proofErr w:type="spellStart"/>
      <w:r w:rsidRPr="0016572F">
        <w:rPr>
          <w:rFonts w:ascii="Verdana" w:hAnsi="Verdana"/>
          <w:b/>
          <w:sz w:val="20"/>
          <w:szCs w:val="20"/>
        </w:rPr>
        <w:t>stacjonarne</w:t>
      </w:r>
      <w:proofErr w:type="spellEnd"/>
      <w:r w:rsidRPr="0016572F">
        <w:rPr>
          <w:rFonts w:ascii="Verdana" w:hAnsi="Verdana"/>
          <w:b/>
          <w:sz w:val="20"/>
          <w:szCs w:val="20"/>
        </w:rPr>
        <w:t xml:space="preserve"> II </w:t>
      </w:r>
      <w:proofErr w:type="spellStart"/>
      <w:r w:rsidRPr="0016572F">
        <w:rPr>
          <w:rFonts w:ascii="Verdana" w:hAnsi="Verdana"/>
          <w:b/>
          <w:sz w:val="20"/>
          <w:szCs w:val="20"/>
        </w:rPr>
        <w:t>stopnia</w:t>
      </w:r>
      <w:bookmarkStart w:id="0" w:name="_GoBack"/>
      <w:bookmarkEnd w:id="0"/>
      <w:proofErr w:type="spellEnd"/>
    </w:p>
    <w:p w14:paraId="4239F17B" w14:textId="3CF45489" w:rsidR="00CF5947" w:rsidRPr="0016572F" w:rsidRDefault="00ED319D">
      <w:pPr>
        <w:rPr>
          <w:rFonts w:ascii="Verdana" w:hAnsi="Verdana"/>
          <w:b/>
          <w:sz w:val="20"/>
          <w:szCs w:val="20"/>
        </w:rPr>
      </w:pPr>
      <w:r w:rsidRPr="0016572F">
        <w:rPr>
          <w:rFonts w:ascii="Verdana" w:hAnsi="Verdana"/>
          <w:b/>
          <w:sz w:val="20"/>
          <w:szCs w:val="20"/>
        </w:rPr>
        <w:t>WIEDZA</w:t>
      </w:r>
    </w:p>
    <w:tbl>
      <w:tblPr>
        <w:tblStyle w:val="a"/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166"/>
        <w:gridCol w:w="1057"/>
        <w:gridCol w:w="990"/>
        <w:gridCol w:w="1063"/>
        <w:gridCol w:w="1062"/>
        <w:gridCol w:w="1062"/>
        <w:gridCol w:w="1040"/>
        <w:gridCol w:w="990"/>
        <w:gridCol w:w="990"/>
        <w:gridCol w:w="990"/>
        <w:gridCol w:w="990"/>
      </w:tblGrid>
      <w:tr w:rsidR="00CF5947" w:rsidRPr="0016572F" w14:paraId="415BB418" w14:textId="77777777">
        <w:trPr>
          <w:trHeight w:val="397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E34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A2F8F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3CF7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0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BC87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0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56F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0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120D9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0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5DEC0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F5540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64880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81E94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09E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W10</w:t>
            </w:r>
          </w:p>
        </w:tc>
      </w:tr>
      <w:tr w:rsidR="00CF5947" w:rsidRPr="0016572F" w14:paraId="54A4C80B" w14:textId="77777777">
        <w:trPr>
          <w:trHeight w:val="397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E53E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1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acowni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specjalizacyjna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F6446" w14:textId="77777777" w:rsidR="00CF5947" w:rsidRPr="0016572F" w:rsidRDefault="00ED319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A8D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4BE1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BA8C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1757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3F93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CD2E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CD0B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E79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D92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3042B7E1" w14:textId="77777777">
        <w:trPr>
          <w:trHeight w:val="397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3925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2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zedmiot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kierunkowy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108A" w14:textId="77777777" w:rsidR="00CF5947" w:rsidRPr="0016572F" w:rsidRDefault="00ED319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5EA5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919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44A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5DA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EF9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58F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D5DB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08B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99D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613D4368" w14:textId="77777777">
        <w:trPr>
          <w:trHeight w:val="397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5065D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3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zedmiot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gólnoplastyczny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1C62D" w14:textId="77777777" w:rsidR="00CF5947" w:rsidRPr="0016572F" w:rsidRDefault="00ED319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C5C27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19A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4BE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98C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35E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6D0E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0C4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60D7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140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1AF3EB2A" w14:textId="77777777" w:rsidTr="00EE6838">
        <w:trPr>
          <w:trHeight w:val="240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FD815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4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spółczesne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modele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kuratorskie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1554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433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53F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747B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7F6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C81D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CC6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76735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234A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88D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0E173C23" w14:textId="77777777" w:rsidTr="00EE6838">
        <w:trPr>
          <w:trHeight w:val="235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16754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5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Antropologi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brazu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B66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E37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0A3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286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F4013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035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057F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3DC8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F65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B1B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50388A9C" w14:textId="77777777" w:rsidTr="00EE6838">
        <w:trPr>
          <w:trHeight w:val="229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BF17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6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Fotografi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obec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intermedialności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ADE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A050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FCFD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9642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273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6CE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019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5EB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94A3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04C3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56B53D90" w14:textId="77777777" w:rsidTr="00EE6838">
        <w:trPr>
          <w:trHeight w:val="506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A5818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7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brazy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media.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idzialność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a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izualność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sztuce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46E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7F2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9E63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E7E0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62CD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37E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56B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F84B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4289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123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0A5A144C" w14:textId="77777777" w:rsidTr="00EE6838">
        <w:trPr>
          <w:trHeight w:val="291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7B414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8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Język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bcy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412E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AF4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FACA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9B4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666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650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7F1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E01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859D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B9F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365E07D2" w14:textId="77777777" w:rsidTr="00EE6838">
        <w:trPr>
          <w:trHeight w:val="268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59BD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9</w:t>
            </w:r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kład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 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planów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BASK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>/MSKK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EF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2DD1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98F6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610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CBC0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74A9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6479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74E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7DD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46BF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</w:tr>
      <w:tr w:rsidR="00CF5947" w:rsidRPr="0016572F" w14:paraId="5A2D6878" w14:textId="77777777">
        <w:trPr>
          <w:trHeight w:val="397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D5A2" w14:textId="4144A335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10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Konwer</w:t>
            </w:r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>satorium</w:t>
            </w:r>
            <w:proofErr w:type="spellEnd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 </w:t>
            </w:r>
            <w:proofErr w:type="spellStart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>planów</w:t>
            </w:r>
            <w:proofErr w:type="spellEnd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BASK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>/MSKK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999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2BB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00F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FCB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C5E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B6106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F3C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6EA6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B063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8BC1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</w:tr>
      <w:tr w:rsidR="00CF5947" w:rsidRPr="0016572F" w14:paraId="19091DB3" w14:textId="77777777">
        <w:trPr>
          <w:trHeight w:val="397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D9917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11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Seminarium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piekunem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teoretycznej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acy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dyplomowej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6C47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1E5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DB1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93C9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7A1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5F68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E23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0BC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D8A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944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60584CF5" w14:textId="77777777">
        <w:trPr>
          <w:trHeight w:val="397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19B2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12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ose</w:t>
            </w:r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minarium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 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planów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BASK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>/MSKK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87F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374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ECB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4832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96B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570FF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DF4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44D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BFB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115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3635235D" w14:textId="77777777">
        <w:trPr>
          <w:trHeight w:val="397"/>
        </w:trPr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36E2" w14:textId="77777777" w:rsidR="00CF5947" w:rsidRPr="0016572F" w:rsidRDefault="00ED319D" w:rsidP="00486D5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13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Szkolenie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aw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autorskiego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5AC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A7D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D6F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8E7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41E7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950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7F1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7D9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B01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948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3B7190" w14:textId="588CFDA6" w:rsidR="00CF5947" w:rsidRPr="0016572F" w:rsidRDefault="00CF5947">
      <w:pPr>
        <w:widowControl w:val="0"/>
        <w:rPr>
          <w:rFonts w:ascii="Verdana" w:hAnsi="Verdana"/>
          <w:sz w:val="20"/>
          <w:szCs w:val="20"/>
        </w:rPr>
      </w:pPr>
    </w:p>
    <w:p w14:paraId="443A7F3C" w14:textId="471309AD" w:rsidR="00CF5947" w:rsidRPr="0016572F" w:rsidRDefault="00ED319D">
      <w:pPr>
        <w:rPr>
          <w:rFonts w:ascii="Verdana" w:hAnsi="Verdana"/>
          <w:b/>
          <w:sz w:val="20"/>
          <w:szCs w:val="20"/>
        </w:rPr>
      </w:pPr>
      <w:r w:rsidRPr="0016572F">
        <w:rPr>
          <w:rFonts w:ascii="Verdana" w:hAnsi="Verdana"/>
          <w:b/>
          <w:sz w:val="20"/>
          <w:szCs w:val="20"/>
        </w:rPr>
        <w:lastRenderedPageBreak/>
        <w:t>UMIEJĘTNOŚCI</w:t>
      </w:r>
    </w:p>
    <w:tbl>
      <w:tblPr>
        <w:tblStyle w:val="a0"/>
        <w:tblW w:w="1540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200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993"/>
      </w:tblGrid>
      <w:tr w:rsidR="00CF5947" w:rsidRPr="0016572F" w14:paraId="3E54A21D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EFD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12383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1D98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5B97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5DA3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0F61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9DBEB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C4D9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AA0D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A79E1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9FA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U10</w:t>
            </w:r>
          </w:p>
        </w:tc>
      </w:tr>
      <w:tr w:rsidR="00CF5947" w:rsidRPr="0016572F" w14:paraId="634CFD47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0C73" w14:textId="77777777" w:rsidR="00CF5947" w:rsidRPr="0016572F" w:rsidRDefault="00ED319D">
            <w:pPr>
              <w:widowControl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1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acowni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specjalizacyj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706B" w14:textId="77777777" w:rsidR="00CF5947" w:rsidRPr="0016572F" w:rsidRDefault="00ED319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38E25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C9AF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5E072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2CC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2FDC7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E7E5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2325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FFD0" w14:textId="77777777" w:rsidR="00CF5947" w:rsidRPr="0016572F" w:rsidRDefault="00CF594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77A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19B8EB33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D89ED" w14:textId="77777777" w:rsidR="00CF5947" w:rsidRPr="0016572F" w:rsidRDefault="00ED319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2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zedmiot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kierunkow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099D" w14:textId="77777777" w:rsidR="00CF5947" w:rsidRPr="0016572F" w:rsidRDefault="00ED319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8E9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5C45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85C2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09E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D36D1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BD7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CB1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4D5B3" w14:textId="77777777" w:rsidR="00CF5947" w:rsidRPr="0016572F" w:rsidRDefault="00CF594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EB2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386CA47C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3D2E0" w14:textId="77777777" w:rsidR="00CF5947" w:rsidRPr="0016572F" w:rsidRDefault="00ED319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3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zedmiot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gólnoplastyczn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C2EE" w14:textId="77777777" w:rsidR="00CF5947" w:rsidRPr="0016572F" w:rsidRDefault="00ED319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D8F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0220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12C7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8561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F0F3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486B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547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7377" w14:textId="77777777" w:rsidR="00CF5947" w:rsidRPr="0016572F" w:rsidRDefault="00CF594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623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05F8D65B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EDFB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4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spółczesne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modele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kuratorski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943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F009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7399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A06E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1DEB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5F9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006D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143D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3C4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63E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4F603E05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2133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5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Antropologi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brazu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679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4B8F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89CB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01EA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A13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BB4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6565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CA729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5B71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0BF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34DD6120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305D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6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Fotografi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obec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intermedialności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444D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AD6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2F71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5A3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CB8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6BF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903F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715D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EAA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076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5755BFCA" w14:textId="77777777" w:rsidTr="0016572F">
        <w:trPr>
          <w:trHeight w:val="66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C684" w14:textId="77777777" w:rsidR="00CF5947" w:rsidRPr="0016572F" w:rsidRDefault="00ED319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7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brazy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media.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idzialność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a </w:t>
            </w:r>
          </w:p>
          <w:p w14:paraId="5C439124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izualność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sztuc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EE1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C44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4463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851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DC4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85D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4D223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E6FAB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BCC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E6F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56F2CFD4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B805A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8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Język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bc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B99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8895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79A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860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6D71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4BF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A70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99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BC72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2C2F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</w:tr>
      <w:tr w:rsidR="00CF5947" w:rsidRPr="0016572F" w14:paraId="6EB4A4E8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E02B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9</w:t>
            </w:r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kład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 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planów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BASK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>/MSK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3978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01F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439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6EF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FC0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93E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9D17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59AF2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122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2CA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48C2C7BB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758DC" w14:textId="0F4BCC48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10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Konwer</w:t>
            </w:r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>satorium</w:t>
            </w:r>
            <w:proofErr w:type="spellEnd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 </w:t>
            </w:r>
            <w:proofErr w:type="spellStart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>planów</w:t>
            </w:r>
            <w:proofErr w:type="spellEnd"/>
            <w:r w:rsidR="00BF6681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BASK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>/MSK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8BE1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A3B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670A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A4C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B3E5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32D2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1431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8765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279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06C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45E1EB40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21EE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11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Seminarium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piekunem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teoretycznej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acy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dyplomowej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8ED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C813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C99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7EC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691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3D7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3C4C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E914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8A51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52E6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36E79D86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DB2F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12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ose</w:t>
            </w:r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minarium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 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planów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BASK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>/MSK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40E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21C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8A20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F51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2C8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9013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0BAF4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F4EA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796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D17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28A692A7" w14:textId="77777777" w:rsidTr="0016572F">
        <w:trPr>
          <w:trHeight w:val="397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F3EB" w14:textId="77777777" w:rsidR="00CF5947" w:rsidRPr="0016572F" w:rsidRDefault="00ED319D" w:rsidP="00486D5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13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Szkolenie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z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aw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autorskieg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813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3AB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AF3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B575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DC1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CB6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309B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615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E2E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D77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D8CA43" w14:textId="47ECB795" w:rsidR="0016572F" w:rsidRDefault="0016572F">
      <w:pPr>
        <w:rPr>
          <w:rFonts w:ascii="Verdana" w:hAnsi="Verdana"/>
          <w:b/>
          <w:sz w:val="20"/>
          <w:szCs w:val="20"/>
        </w:rPr>
      </w:pPr>
    </w:p>
    <w:p w14:paraId="09FE352D" w14:textId="435096AF" w:rsidR="0016572F" w:rsidRDefault="0016572F">
      <w:pPr>
        <w:rPr>
          <w:rFonts w:ascii="Verdana" w:hAnsi="Verdana"/>
          <w:b/>
          <w:sz w:val="20"/>
          <w:szCs w:val="20"/>
        </w:rPr>
      </w:pPr>
    </w:p>
    <w:p w14:paraId="05B1A2A7" w14:textId="77777777" w:rsidR="00464EDD" w:rsidRDefault="00464EDD">
      <w:pPr>
        <w:rPr>
          <w:rFonts w:ascii="Verdana" w:hAnsi="Verdana"/>
          <w:b/>
          <w:sz w:val="20"/>
          <w:szCs w:val="20"/>
        </w:rPr>
      </w:pPr>
    </w:p>
    <w:p w14:paraId="551FAD1B" w14:textId="77777777" w:rsidR="00EE6838" w:rsidRDefault="00EE6838">
      <w:pPr>
        <w:rPr>
          <w:rFonts w:ascii="Verdana" w:hAnsi="Verdana"/>
          <w:b/>
          <w:sz w:val="20"/>
          <w:szCs w:val="20"/>
        </w:rPr>
      </w:pPr>
    </w:p>
    <w:p w14:paraId="69EECC4F" w14:textId="7C89FF9A" w:rsidR="00CF5947" w:rsidRPr="0016572F" w:rsidRDefault="00ED319D">
      <w:pPr>
        <w:rPr>
          <w:rFonts w:ascii="Verdana" w:hAnsi="Verdana"/>
          <w:b/>
          <w:sz w:val="20"/>
          <w:szCs w:val="20"/>
        </w:rPr>
      </w:pPr>
      <w:r w:rsidRPr="0016572F">
        <w:rPr>
          <w:rFonts w:ascii="Verdana" w:hAnsi="Verdana"/>
          <w:b/>
          <w:sz w:val="20"/>
          <w:szCs w:val="20"/>
        </w:rPr>
        <w:lastRenderedPageBreak/>
        <w:t>KOMPETENCJE SPOŁECZNE</w:t>
      </w:r>
    </w:p>
    <w:tbl>
      <w:tblPr>
        <w:tblStyle w:val="a1"/>
        <w:tblW w:w="142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6960"/>
        <w:gridCol w:w="1140"/>
        <w:gridCol w:w="1140"/>
        <w:gridCol w:w="1140"/>
        <w:gridCol w:w="1005"/>
        <w:gridCol w:w="1005"/>
        <w:gridCol w:w="1005"/>
        <w:gridCol w:w="885"/>
      </w:tblGrid>
      <w:tr w:rsidR="00CF5947" w:rsidRPr="0016572F" w14:paraId="1643D448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ECC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A432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K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E436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K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C17C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K0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09208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K0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0A89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K0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3E424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K0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FFAA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K_K07</w:t>
            </w:r>
          </w:p>
        </w:tc>
      </w:tr>
      <w:tr w:rsidR="00CF5947" w:rsidRPr="0016572F" w14:paraId="5CCFC3A5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987C" w14:textId="77777777" w:rsidR="00CF5947" w:rsidRPr="0016572F" w:rsidRDefault="00ED319D">
            <w:pPr>
              <w:widowControl w:val="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1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acowni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specjalizacyjna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AE15" w14:textId="77777777" w:rsidR="00CF5947" w:rsidRPr="0016572F" w:rsidRDefault="00ED319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17B8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E19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E980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A67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402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D33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6AA3941E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6DC7" w14:textId="77777777" w:rsidR="00CF5947" w:rsidRPr="0016572F" w:rsidRDefault="00ED319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2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zedmiot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kierunkowy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4728" w14:textId="77777777" w:rsidR="00CF5947" w:rsidRPr="0016572F" w:rsidRDefault="00CF594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9789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199E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9AB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1246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FBF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ACB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700A59DD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2B5A" w14:textId="77777777" w:rsidR="00CF5947" w:rsidRPr="0016572F" w:rsidRDefault="00ED319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3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zedmiot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gólnoplastyczny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D71C" w14:textId="77777777" w:rsidR="00CF5947" w:rsidRPr="0016572F" w:rsidRDefault="00CF5947">
            <w:pPr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4EF3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8AD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DCF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A52BB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C4D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F93E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0A5AE7D6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55AA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4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spółczesne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modele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kuratorski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47A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5C26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DE3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5E1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7E7B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24A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F633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</w:tr>
      <w:tr w:rsidR="00CF5947" w:rsidRPr="0016572F" w14:paraId="4A3DD32F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A008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5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Antropologi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brazu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41F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E87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C0E6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FCB7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BC50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9C5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02B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69B9623E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8339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6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Fotografi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obec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intermedialności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F0AF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2E4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6FA6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17EF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2039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A00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BEC6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5DB9A017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C629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7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brazy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media.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idzialność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a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wizualność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sztuc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0BA0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B18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3080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A1FF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AB7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1F4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27E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69A280C3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F68E6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8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Język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bcy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118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36F1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9FA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EBD4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0576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325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5C2E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2338CD11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2B440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09</w:t>
            </w:r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kład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 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planów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BASK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>/MSKK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B4F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7C8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63D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F60F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9E2D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009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44F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1FAA4A71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B906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10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Konwer</w:t>
            </w:r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satorium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 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planów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BASK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>/MSKK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0FB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E473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0DFE0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974E3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DA2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E8154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3CB9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55718700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A498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11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Seminarium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opiekunem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teoretycznej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acy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dyplomowej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495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4F12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6105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0E3D8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A604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CB6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A3A7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319BF368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E56F" w14:textId="77777777" w:rsidR="00CF5947" w:rsidRPr="0016572F" w:rsidRDefault="00ED3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 w:cs="Times New Roman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12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ose</w:t>
            </w:r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minarium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do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wyboru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 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planów</w:t>
            </w:r>
            <w:proofErr w:type="spellEnd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WBASK</w:t>
            </w:r>
            <w:r w:rsidRPr="0016572F">
              <w:rPr>
                <w:rFonts w:ascii="Verdana" w:eastAsia="Calibri" w:hAnsi="Verdana" w:cs="Calibri"/>
                <w:sz w:val="20"/>
                <w:szCs w:val="20"/>
              </w:rPr>
              <w:t>/MSKK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DCBD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43F5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ED3C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11D3" w14:textId="77777777" w:rsidR="00CF5947" w:rsidRPr="0016572F" w:rsidRDefault="00ED319D">
            <w:pPr>
              <w:rPr>
                <w:rFonts w:ascii="Verdana" w:hAnsi="Verdana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4D5B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D13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C457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F5947" w:rsidRPr="0016572F" w14:paraId="2EAC46AB" w14:textId="77777777">
        <w:trPr>
          <w:trHeight w:val="310"/>
        </w:trPr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A04B" w14:textId="77777777" w:rsidR="00CF5947" w:rsidRPr="0016572F" w:rsidRDefault="00ED319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16572F">
              <w:rPr>
                <w:rFonts w:ascii="Verdana" w:eastAsia="Calibri" w:hAnsi="Verdana" w:cs="Calibri"/>
                <w:b/>
                <w:sz w:val="20"/>
                <w:szCs w:val="20"/>
              </w:rPr>
              <w:t>13</w:t>
            </w:r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 </w:t>
            </w:r>
            <w:proofErr w:type="spellStart"/>
            <w:r w:rsidR="00486D5D" w:rsidRPr="0016572F">
              <w:rPr>
                <w:rFonts w:ascii="Verdana" w:eastAsia="Calibri" w:hAnsi="Verdana" w:cs="Calibri"/>
                <w:sz w:val="20"/>
                <w:szCs w:val="20"/>
              </w:rPr>
              <w:t>Szkolenie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z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prawa</w:t>
            </w:r>
            <w:proofErr w:type="spellEnd"/>
            <w:r w:rsidRPr="0016572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6572F">
              <w:rPr>
                <w:rFonts w:ascii="Verdana" w:eastAsia="Calibri" w:hAnsi="Verdana" w:cs="Calibri"/>
                <w:sz w:val="20"/>
                <w:szCs w:val="20"/>
              </w:rPr>
              <w:t>autorskiego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329FA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0F4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DA848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DAB8C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AE816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5FC0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EE5E" w14:textId="77777777" w:rsidR="00CF5947" w:rsidRPr="0016572F" w:rsidRDefault="00CF594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1FE2A5" w14:textId="77777777" w:rsidR="00CF5947" w:rsidRPr="0016572F" w:rsidRDefault="00CF5947" w:rsidP="0016572F">
      <w:pPr>
        <w:widowControl w:val="0"/>
        <w:ind w:left="142" w:hanging="142"/>
        <w:rPr>
          <w:rFonts w:ascii="Verdana" w:hAnsi="Verdana"/>
          <w:sz w:val="20"/>
          <w:szCs w:val="20"/>
        </w:rPr>
      </w:pPr>
      <w:bookmarkStart w:id="1" w:name="_heading=h.gjdgxs" w:colFirst="0" w:colLast="0"/>
      <w:bookmarkEnd w:id="1"/>
    </w:p>
    <w:sectPr w:rsidR="00CF5947" w:rsidRPr="0016572F" w:rsidSect="00EE6838">
      <w:headerReference w:type="default" r:id="rId8"/>
      <w:footerReference w:type="default" r:id="rId9"/>
      <w:pgSz w:w="16840" w:h="11900" w:orient="landscape"/>
      <w:pgMar w:top="426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5A123" w14:textId="77777777" w:rsidR="00D24C18" w:rsidRDefault="00D24C18">
      <w:r>
        <w:separator/>
      </w:r>
    </w:p>
  </w:endnote>
  <w:endnote w:type="continuationSeparator" w:id="0">
    <w:p w14:paraId="3222EDC6" w14:textId="77777777" w:rsidR="00D24C18" w:rsidRDefault="00D2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AE54" w14:textId="2A0D13E9" w:rsidR="00CF5947" w:rsidRDefault="00ED31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EE40B9">
      <w:rPr>
        <w:rFonts w:cs="Times New Roman"/>
        <w:noProof/>
      </w:rPr>
      <w:t>3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C32B1" w14:textId="77777777" w:rsidR="00D24C18" w:rsidRDefault="00D24C18">
      <w:r>
        <w:separator/>
      </w:r>
    </w:p>
  </w:footnote>
  <w:footnote w:type="continuationSeparator" w:id="0">
    <w:p w14:paraId="2B1C1FAE" w14:textId="77777777" w:rsidR="00D24C18" w:rsidRDefault="00D2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DAD8B" w14:textId="77777777" w:rsidR="00CF5947" w:rsidRDefault="00CF594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7"/>
    <w:rsid w:val="00145F9C"/>
    <w:rsid w:val="0016572F"/>
    <w:rsid w:val="001E73E6"/>
    <w:rsid w:val="001F65F1"/>
    <w:rsid w:val="002D780A"/>
    <w:rsid w:val="003F7169"/>
    <w:rsid w:val="00464EDD"/>
    <w:rsid w:val="00486D5D"/>
    <w:rsid w:val="00577A32"/>
    <w:rsid w:val="005D375B"/>
    <w:rsid w:val="00891369"/>
    <w:rsid w:val="00BF6681"/>
    <w:rsid w:val="00CF5947"/>
    <w:rsid w:val="00D24C18"/>
    <w:rsid w:val="00ED319D"/>
    <w:rsid w:val="00EE40B9"/>
    <w:rsid w:val="00E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EF2E6"/>
  <w15:docId w15:val="{622103C6-1153-4C05-94C0-8523D640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u w:color="000000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TableContents">
    <w:name w:val="Table Contents"/>
    <w:pPr>
      <w:widowControl w:val="0"/>
      <w:suppressAutoHyphens/>
    </w:pPr>
    <w:rPr>
      <w:rFonts w:cs="Arial Unicode MS"/>
      <w:color w:val="000000"/>
      <w:kern w:val="1"/>
      <w:u w:color="00000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40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0B9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DY1/+Kdjqnxcu78HrU0n30rqw==">AMUW2mUxu9fQi4wOu0dziO2hd5bxA0EEPhxmvoJrOEtDaGoHn9pldyZOQBPjTHCo5ySJNrAWJgGOLEjcDbCVrPNaTEeY4e6/J9c4Axvb98GWayiatu9o8z5mRjKj4a7yy08+eFrYz46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A22470-A46F-4C7F-A013-03E80A42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Ewelina Łuniewska</dc:creator>
  <cp:lastModifiedBy>Agnieszka</cp:lastModifiedBy>
  <cp:revision>10</cp:revision>
  <cp:lastPrinted>2024-05-21T11:19:00Z</cp:lastPrinted>
  <dcterms:created xsi:type="dcterms:W3CDTF">2024-04-25T09:07:00Z</dcterms:created>
  <dcterms:modified xsi:type="dcterms:W3CDTF">2024-05-21T11:19:00Z</dcterms:modified>
</cp:coreProperties>
</file>